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4C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ВИРЬСТРОЙСКОЕ ГОРОДСКОЕ ПОСЕЛЕНИЕ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4C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ОДЕЙНОПОЛЬСКОГО МУНИЦИПАЛЬНОГО РАЙОНА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74C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32804" w:rsidRPr="0065504C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50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932804" w:rsidRPr="0065504C" w:rsidRDefault="0065504C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504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сорок первое (очередное) заседание третьего созыва)</w:t>
      </w:r>
    </w:p>
    <w:p w:rsidR="00932804" w:rsidRPr="0065504C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65504C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32804" w:rsidRPr="006E191C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 </w:t>
      </w:r>
      <w:r w:rsidR="00A546E0"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62EEB"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546E0"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A62EEB"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A546E0"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       </w:t>
      </w:r>
      <w:r w:rsidR="0065504C"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r w:rsidRPr="006E1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19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6E191C" w:rsidRPr="006E19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7</w:t>
      </w:r>
      <w:r w:rsidRPr="006E19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:rsidR="005A7B22" w:rsidRPr="00656A9A" w:rsidRDefault="005A7B22" w:rsidP="005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 совета депутатов</w:t>
      </w:r>
    </w:p>
    <w:p w:rsidR="00253407" w:rsidRPr="00656A9A" w:rsidRDefault="005A7B22" w:rsidP="005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253407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12.12.2018г. № 158 «</w:t>
      </w:r>
      <w:r w:rsidR="00932804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Свирьстройского городского </w:t>
      </w:r>
    </w:p>
    <w:p w:rsidR="00253407" w:rsidRPr="00656A9A" w:rsidRDefault="00932804" w:rsidP="00253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253407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одейнопольского муниципального района</w:t>
      </w:r>
    </w:p>
    <w:p w:rsidR="00932804" w:rsidRPr="00656A9A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на 2019 год и плановый</w:t>
      </w:r>
    </w:p>
    <w:p w:rsidR="00932804" w:rsidRPr="00656A9A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период 2020-2021 годов</w:t>
      </w:r>
      <w:r w:rsidR="00253407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32804" w:rsidRPr="00656A9A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6354" w:rsidRPr="00656A9A" w:rsidRDefault="00C46354" w:rsidP="00C46354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В соответствии со статьей 24 Устава </w:t>
      </w:r>
      <w:r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ирьстройского городского поселения </w:t>
      </w: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>Лодейнопольского муниципального района Ленинградской области</w:t>
      </w:r>
      <w:r w:rsidR="00A62EEB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656A9A">
        <w:rPr>
          <w:rFonts w:ascii="Times New Roman" w:eastAsia="Calibri" w:hAnsi="Times New Roman" w:cs="Arial"/>
          <w:sz w:val="24"/>
          <w:szCs w:val="24"/>
          <w:lang w:eastAsia="ru-RU"/>
        </w:rPr>
        <w:t>и Бюджетным Кодексом РФ от 31.07.1998г. № 145-ФЗ с внесёнными изменениями, совет депутатов Свирьстройского городского поселения Лодейнопольского муниципального района Ленинградской области решил:</w:t>
      </w:r>
    </w:p>
    <w:p w:rsidR="00C46354" w:rsidRPr="00656A9A" w:rsidRDefault="009B2B73" w:rsidP="00525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 1.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Внести в решение совета депутатов </w:t>
      </w:r>
      <w:r w:rsidR="00C46354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ирьстройского городского поселения 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Лодейнопольского муниципального района Ленинградской области от </w:t>
      </w:r>
      <w:r w:rsidR="00525C01" w:rsidRPr="00656A9A">
        <w:rPr>
          <w:rFonts w:ascii="Times New Roman" w:eastAsia="Calibri" w:hAnsi="Times New Roman" w:cs="Arial"/>
          <w:sz w:val="24"/>
          <w:szCs w:val="24"/>
          <w:lang w:eastAsia="ru-RU"/>
        </w:rPr>
        <w:t>12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>.12.201</w:t>
      </w:r>
      <w:r w:rsidR="00525C01" w:rsidRPr="00656A9A">
        <w:rPr>
          <w:rFonts w:ascii="Times New Roman" w:eastAsia="Calibri" w:hAnsi="Times New Roman" w:cs="Arial"/>
          <w:sz w:val="24"/>
          <w:szCs w:val="24"/>
          <w:lang w:eastAsia="ru-RU"/>
        </w:rPr>
        <w:t>8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>г. № 1</w:t>
      </w:r>
      <w:r w:rsidR="00525C01" w:rsidRPr="00656A9A">
        <w:rPr>
          <w:rFonts w:ascii="Times New Roman" w:eastAsia="Calibri" w:hAnsi="Times New Roman" w:cs="Arial"/>
          <w:sz w:val="24"/>
          <w:szCs w:val="24"/>
          <w:lang w:eastAsia="ru-RU"/>
        </w:rPr>
        <w:t>58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О бюджете Свирьстройского городского поселения Лодейнопольского муниципального района Ленинградской области на </w:t>
      </w:r>
      <w:r w:rsidR="00525C01" w:rsidRPr="00656A9A">
        <w:rPr>
          <w:rFonts w:ascii="Times New Roman" w:eastAsia="Calibri" w:hAnsi="Times New Roman" w:cs="Times New Roman"/>
          <w:sz w:val="24"/>
          <w:szCs w:val="24"/>
          <w:lang w:eastAsia="ru-RU"/>
        </w:rPr>
        <w:t>2019 год и плановый период 2020-2021 годов»</w:t>
      </w:r>
      <w:r w:rsidR="00C4635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 (далее-решение) следующие изменения и дополнения:</w:t>
      </w:r>
    </w:p>
    <w:p w:rsidR="003777DF" w:rsidRPr="00656A9A" w:rsidRDefault="00C4635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Изложить   пункт «1» решения в следующей редакции:</w:t>
      </w:r>
    </w:p>
    <w:p w:rsidR="00932804" w:rsidRDefault="00A62EEB" w:rsidP="00C46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Свирьстройского городского поселения Лодейнопольского муниципального района Ленинградской области на 2019 год:</w:t>
      </w:r>
    </w:p>
    <w:p w:rsidR="00932804" w:rsidRPr="00656A9A" w:rsidRDefault="009B2B73" w:rsidP="009B2B73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</w:t>
      </w:r>
      <w:r w:rsidR="00932804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62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A19BC" w:rsidRPr="00656A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4,3</w:t>
      </w:r>
      <w:r w:rsidR="00A62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932804" w:rsidRPr="00656A9A" w:rsidRDefault="009B2B73" w:rsidP="009B2B73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19BC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</w:t>
      </w:r>
      <w:r w:rsidR="00940FA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65,1 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932804" w:rsidRPr="00656A9A" w:rsidRDefault="009B2B73" w:rsidP="009B2B73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</w:t>
      </w:r>
      <w:r w:rsid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0,8 </w:t>
      </w:r>
      <w:r w:rsidR="0093280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. </w:t>
      </w:r>
    </w:p>
    <w:p w:rsidR="00A62EEB" w:rsidRPr="00A62EEB" w:rsidRDefault="00380B49" w:rsidP="00A62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  <w:r w:rsidR="00E221D6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1 </w:t>
      </w:r>
      <w:r w:rsidR="009B2B73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чники внутреннего финансирования дефицита бюджета </w:t>
      </w:r>
      <w:r w:rsidR="00642BF2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ьстройского </w:t>
      </w:r>
      <w:r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Лодейнопольского муниципального района Ленинградской области на 2019 год и на плановый период 2020 </w:t>
      </w:r>
      <w:r w:rsidR="009B2B73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» изложить в следующей редакции (прилагается).</w:t>
      </w:r>
    </w:p>
    <w:p w:rsidR="0018341F" w:rsidRPr="00A62EEB" w:rsidRDefault="00A62EEB" w:rsidP="00A62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21D6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18341F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2 </w:t>
      </w:r>
      <w:r w:rsidR="008C3550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18341F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нозируемые поступления налоговых, неналоговых доходов и безвозмездных поступлений в бюджет Свирьстройского городского поселения по кодам видов доходов </w:t>
      </w:r>
      <w:r w:rsidR="005D2F29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плановый период 2020 </w:t>
      </w:r>
      <w:r w:rsidR="006A7571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F29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</w:t>
      </w:r>
      <w:r w:rsidR="00BC6D18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1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41F" w:rsidRP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 (прилагается).</w:t>
      </w:r>
    </w:p>
    <w:p w:rsidR="008F4DF0" w:rsidRPr="00656A9A" w:rsidRDefault="00E221D6" w:rsidP="008F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5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ов 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на плановый период 2020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 (прилагается).</w:t>
      </w:r>
    </w:p>
    <w:p w:rsidR="008F4DF0" w:rsidRPr="00656A9A" w:rsidRDefault="00E221D6" w:rsidP="008F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иложение №6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пределение бюджетных ассигнований по разделам и подразделам, функциональной классификации расходов бюджета 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на плановый период 2020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</w:t>
      </w:r>
      <w:r w:rsidR="002D0844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4DF0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 (прилагается).</w:t>
      </w:r>
    </w:p>
    <w:p w:rsidR="008F4DF0" w:rsidRDefault="008F4DF0" w:rsidP="00FB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7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домственная структура расходов бюджета Свирьстройского городского поселения Лодейнопольского муниципального района Ленинградской области 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9 год и на плановый период 2020 </w:t>
      </w:r>
      <w:r w:rsidR="008113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D2F29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ов</w:t>
      </w:r>
      <w:r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следующей редакции (прилагается).</w:t>
      </w:r>
    </w:p>
    <w:p w:rsidR="00FB4016" w:rsidRPr="00FB4016" w:rsidRDefault="0003369E" w:rsidP="00FB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1.7.</w:t>
      </w:r>
      <w:r w:rsidR="00FB4016" w:rsidRPr="00F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</w:t>
      </w:r>
      <w:r w:rsidR="008D59A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B4016" w:rsidRPr="00F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D59A4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B4016" w:rsidRPr="00FB4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«13» решения:</w:t>
      </w:r>
    </w:p>
    <w:p w:rsidR="00FB4016" w:rsidRPr="00FB4016" w:rsidRDefault="00FB4016" w:rsidP="00FB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0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 на 2019 год «957,2» заменить цифрами «190,8».</w:t>
      </w:r>
    </w:p>
    <w:p w:rsidR="0003369E" w:rsidRDefault="00FB4016" w:rsidP="00FB4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59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8</w:t>
      </w:r>
      <w:r w:rsidR="0003369E" w:rsidRP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 w:rsidR="0003369E" w:rsidRP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3369E" w:rsidRP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заимствований Свирьстройского городского поселения Лодейнопольского муниципального района Ленинградской области на 2019 год и на плановый период 2020 и 2021 годов</w:t>
      </w:r>
      <w:r w:rsid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3369E" w:rsidRPr="00033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69E" w:rsidRPr="00656A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 (прилагается).</w:t>
      </w:r>
    </w:p>
    <w:p w:rsidR="00370314" w:rsidRPr="00656A9A" w:rsidRDefault="00A62EEB" w:rsidP="0037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 </w:t>
      </w:r>
      <w:r w:rsidR="00370314" w:rsidRPr="00656A9A">
        <w:rPr>
          <w:rFonts w:ascii="Times New Roman" w:eastAsia="Calibri" w:hAnsi="Times New Roman" w:cs="Arial"/>
          <w:sz w:val="24"/>
          <w:szCs w:val="24"/>
          <w:lang w:eastAsia="ru-RU"/>
        </w:rPr>
        <w:t xml:space="preserve">2. Контроль за выполнением данного решения возложить на постоянную комиссию по бюджету, налогам и сборам, экономическому развитию и инвестициям.                                                                                                </w:t>
      </w:r>
    </w:p>
    <w:p w:rsidR="00370314" w:rsidRPr="00656A9A" w:rsidRDefault="00A62EEB" w:rsidP="0037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</w:t>
      </w:r>
      <w:r w:rsidR="00370314" w:rsidRPr="00656A9A">
        <w:rPr>
          <w:rFonts w:ascii="Times New Roman" w:eastAsia="Calibri" w:hAnsi="Times New Roman" w:cs="Arial"/>
          <w:sz w:val="24"/>
          <w:szCs w:val="24"/>
          <w:lang w:eastAsia="ru-RU"/>
        </w:rPr>
        <w:t>3. Данное решение опубликовать (обнародовать) и разместить на официальном сайте Свирьстройского городского поселения.</w:t>
      </w:r>
    </w:p>
    <w:p w:rsidR="00370314" w:rsidRPr="00656A9A" w:rsidRDefault="00A62EEB" w:rsidP="003703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   </w:t>
      </w:r>
      <w:r w:rsidR="00370314" w:rsidRPr="00656A9A">
        <w:rPr>
          <w:rFonts w:ascii="Times New Roman" w:eastAsia="Calibri" w:hAnsi="Times New Roman" w:cs="Arial"/>
          <w:sz w:val="24"/>
          <w:szCs w:val="24"/>
          <w:lang w:eastAsia="ru-RU"/>
        </w:rPr>
        <w:t>4.   Настоящее решение вступает в силу с момента его принятия</w:t>
      </w:r>
    </w:p>
    <w:p w:rsidR="00370314" w:rsidRPr="00656A9A" w:rsidRDefault="00370314" w:rsidP="00370314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314" w:rsidRPr="00656A9A" w:rsidRDefault="00370314" w:rsidP="00370314">
      <w:pPr>
        <w:widowControl w:val="0"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04" w:rsidRPr="00474C45" w:rsidRDefault="00932804" w:rsidP="0093280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04" w:rsidRPr="00474C45" w:rsidRDefault="00932804" w:rsidP="0093280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</w:t>
      </w:r>
      <w:proofErr w:type="spellStart"/>
      <w:r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тукалова</w:t>
      </w:r>
      <w:proofErr w:type="spellEnd"/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9A4" w:rsidRDefault="008D59A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9A4" w:rsidRDefault="008D59A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Pr="00474C45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88" w:rsidRDefault="00521788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A62EEB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ода № </w:t>
      </w:r>
      <w:r w:rsidR="006E191C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="00A62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2B0701" w:rsidRPr="00474C45" w:rsidRDefault="002B0701" w:rsidP="002B07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2B0701" w:rsidRPr="00474C45" w:rsidRDefault="002B0701" w:rsidP="002B0701">
      <w:pPr>
        <w:spacing w:after="300" w:line="240" w:lineRule="auto"/>
        <w:jc w:val="right"/>
        <w:rPr>
          <w:rFonts w:ascii="Calibri" w:eastAsia="Calibri" w:hAnsi="Calibri" w:cs="Times New Roman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2B0701" w:rsidRPr="00474C45" w:rsidRDefault="002B0701" w:rsidP="00A62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EEB" w:rsidRDefault="002B0701" w:rsidP="00A62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0FA9"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и внутреннего финансирования дефицита бюджета Свирьстройского городского поселения Лодейнопольского муниципального района Ленинградской области на 2019 год</w:t>
      </w:r>
    </w:p>
    <w:p w:rsidR="00940FA9" w:rsidRPr="00474C45" w:rsidRDefault="00940FA9" w:rsidP="00A62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0 и 2021 годов</w:t>
      </w:r>
    </w:p>
    <w:p w:rsidR="00940FA9" w:rsidRPr="00474C45" w:rsidRDefault="00940FA9" w:rsidP="00940F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40F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40F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1"/>
        <w:gridCol w:w="3542"/>
        <w:gridCol w:w="1268"/>
        <w:gridCol w:w="1296"/>
        <w:gridCol w:w="1199"/>
      </w:tblGrid>
      <w:tr w:rsidR="00474C45" w:rsidRPr="00474C45" w:rsidTr="00022070">
        <w:trPr>
          <w:trHeight w:val="130"/>
          <w:tblHeader/>
          <w:jc w:val="center"/>
        </w:trPr>
        <w:tc>
          <w:tcPr>
            <w:tcW w:w="1364" w:type="pct"/>
            <w:vMerge w:val="restar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63" w:type="pct"/>
            <w:vMerge w:val="restar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3" w:type="pct"/>
            <w:gridSpan w:val="3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 xml:space="preserve">Сумма </w:t>
            </w: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br/>
              <w:t>(тысяч рублей)</w:t>
            </w:r>
          </w:p>
        </w:tc>
      </w:tr>
      <w:tr w:rsidR="00474C45" w:rsidRPr="00474C45" w:rsidTr="00022070">
        <w:trPr>
          <w:trHeight w:val="310"/>
          <w:tblHeader/>
          <w:jc w:val="center"/>
        </w:trPr>
        <w:tc>
          <w:tcPr>
            <w:tcW w:w="1364" w:type="pct"/>
            <w:vMerge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3" w:type="pct"/>
            <w:vMerge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74C45" w:rsidRPr="00474C45" w:rsidTr="00022070">
        <w:trPr>
          <w:trHeight w:val="130"/>
          <w:tblHeader/>
          <w:jc w:val="center"/>
        </w:trPr>
        <w:tc>
          <w:tcPr>
            <w:tcW w:w="1364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</w:t>
            </w: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1763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474C45" w:rsidRPr="00474C45" w:rsidTr="00022070">
        <w:trPr>
          <w:trHeight w:val="175"/>
          <w:jc w:val="center"/>
        </w:trPr>
        <w:tc>
          <w:tcPr>
            <w:tcW w:w="1364" w:type="pc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1763" w:type="pc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FB4016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72,9</w:t>
            </w:r>
          </w:p>
        </w:tc>
      </w:tr>
      <w:tr w:rsidR="00474C45" w:rsidRPr="00474C45" w:rsidTr="00022070">
        <w:trPr>
          <w:trHeight w:val="325"/>
          <w:jc w:val="center"/>
        </w:trPr>
        <w:tc>
          <w:tcPr>
            <w:tcW w:w="1364" w:type="pc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1 02 00 00 13 0000 000</w:t>
            </w:r>
          </w:p>
        </w:tc>
        <w:tc>
          <w:tcPr>
            <w:tcW w:w="1763" w:type="pct"/>
            <w:shd w:val="clear" w:color="auto" w:fill="auto"/>
            <w:hideMark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едиты, полученные в валюте                                              Российской Федерации от кредитных организаций бюджетами городских поселений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FB4016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972,9</w:t>
            </w:r>
          </w:p>
        </w:tc>
      </w:tr>
      <w:tr w:rsidR="00474C45" w:rsidRPr="00474C45" w:rsidTr="00022070">
        <w:trPr>
          <w:trHeight w:val="325"/>
          <w:jc w:val="center"/>
        </w:trPr>
        <w:tc>
          <w:tcPr>
            <w:tcW w:w="1364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763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022070">
        <w:trPr>
          <w:trHeight w:val="325"/>
          <w:jc w:val="center"/>
        </w:trPr>
        <w:tc>
          <w:tcPr>
            <w:tcW w:w="1364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50" w:firstLine="142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1 05 02 01 13 0000 000</w:t>
            </w:r>
          </w:p>
        </w:tc>
        <w:tc>
          <w:tcPr>
            <w:tcW w:w="1763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,0</w:t>
            </w:r>
          </w:p>
        </w:tc>
      </w:tr>
      <w:tr w:rsidR="00940FA9" w:rsidRPr="00474C45" w:rsidTr="00022070">
        <w:trPr>
          <w:trHeight w:val="479"/>
          <w:jc w:val="center"/>
        </w:trPr>
        <w:tc>
          <w:tcPr>
            <w:tcW w:w="3127" w:type="pct"/>
            <w:gridSpan w:val="2"/>
            <w:shd w:val="clear" w:color="auto" w:fill="auto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631" w:type="pct"/>
            <w:shd w:val="clear" w:color="auto" w:fill="auto"/>
          </w:tcPr>
          <w:p w:rsidR="00940FA9" w:rsidRPr="00474C45" w:rsidRDefault="00FB4016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55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645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61,3</w:t>
            </w:r>
          </w:p>
        </w:tc>
        <w:tc>
          <w:tcPr>
            <w:tcW w:w="597" w:type="pct"/>
          </w:tcPr>
          <w:p w:rsidR="00940FA9" w:rsidRPr="00474C45" w:rsidRDefault="00940FA9" w:rsidP="0094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0" w:hanging="108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  <w:t>972,9</w:t>
            </w:r>
          </w:p>
        </w:tc>
      </w:tr>
    </w:tbl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FA9" w:rsidRPr="00474C45" w:rsidRDefault="00940FA9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27" w:rsidRPr="00474C45" w:rsidRDefault="006B4B27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27" w:rsidRPr="00474C45" w:rsidRDefault="006B4B27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27" w:rsidRPr="00474C45" w:rsidRDefault="006B4B27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571" w:rsidRDefault="006A7571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0220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220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ода № </w:t>
      </w:r>
      <w:r w:rsidR="006E191C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="0002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82018E" w:rsidRPr="00474C45" w:rsidRDefault="0082018E" w:rsidP="0082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82018E" w:rsidRPr="00474C45" w:rsidRDefault="0082018E" w:rsidP="0082018E">
      <w:pPr>
        <w:spacing w:after="300" w:line="240" w:lineRule="auto"/>
        <w:jc w:val="right"/>
        <w:rPr>
          <w:rFonts w:ascii="Calibri" w:eastAsia="Calibri" w:hAnsi="Calibri" w:cs="Times New Roman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tbl>
      <w:tblPr>
        <w:tblW w:w="10727" w:type="dxa"/>
        <w:tblInd w:w="-601" w:type="dxa"/>
        <w:tblLayout w:type="fixed"/>
        <w:tblLook w:val="04A0"/>
      </w:tblPr>
      <w:tblGrid>
        <w:gridCol w:w="2694"/>
        <w:gridCol w:w="4252"/>
        <w:gridCol w:w="1230"/>
        <w:gridCol w:w="1276"/>
        <w:gridCol w:w="1275"/>
      </w:tblGrid>
      <w:tr w:rsidR="00474C45" w:rsidRPr="00474C45" w:rsidTr="00022070">
        <w:trPr>
          <w:trHeight w:val="1560"/>
        </w:trPr>
        <w:tc>
          <w:tcPr>
            <w:tcW w:w="10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18E" w:rsidRPr="00474C45" w:rsidRDefault="0082018E" w:rsidP="006A7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нозируемые поступления налоговых, неналоговых доходов и безвозмездных поступлений в бюджет Свирьстройского городского поселения Лодейнопольского муниципального района Ленинградской области по кодам видов доходов                                                             на 2019 год и плановый период 2020 </w:t>
            </w:r>
            <w:r w:rsidR="006A75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одов</w:t>
            </w:r>
          </w:p>
        </w:tc>
      </w:tr>
      <w:tr w:rsidR="00474C45" w:rsidRPr="00474C45" w:rsidTr="00022070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74C45" w:rsidRPr="00474C45" w:rsidTr="00022070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доходов</w:t>
            </w:r>
          </w:p>
        </w:tc>
        <w:tc>
          <w:tcPr>
            <w:tcW w:w="37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яч рублей)</w:t>
            </w:r>
          </w:p>
        </w:tc>
      </w:tr>
      <w:tr w:rsidR="00474C45" w:rsidRPr="00474C45" w:rsidTr="00022070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022070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74C45" w:rsidRPr="00474C45" w:rsidTr="00022070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28,9</w:t>
            </w:r>
          </w:p>
        </w:tc>
      </w:tr>
      <w:tr w:rsidR="00474C45" w:rsidRPr="00474C45" w:rsidTr="0002207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5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6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818,9</w:t>
            </w:r>
          </w:p>
        </w:tc>
      </w:tr>
      <w:tr w:rsidR="00474C45" w:rsidRPr="00474C45" w:rsidTr="00022070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</w:t>
            </w:r>
          </w:p>
        </w:tc>
      </w:tr>
      <w:tr w:rsidR="00474C45" w:rsidRPr="00474C45" w:rsidTr="0002207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5</w:t>
            </w:r>
          </w:p>
        </w:tc>
      </w:tr>
      <w:tr w:rsidR="00474C45" w:rsidRPr="00474C45" w:rsidTr="00022070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4</w:t>
            </w:r>
          </w:p>
        </w:tc>
      </w:tr>
      <w:tr w:rsidR="00474C45" w:rsidRPr="00474C45" w:rsidTr="00022070">
        <w:trPr>
          <w:trHeight w:val="6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1,4</w:t>
            </w:r>
          </w:p>
        </w:tc>
      </w:tr>
      <w:tr w:rsidR="00474C45" w:rsidRPr="00474C45" w:rsidTr="00022070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0</w:t>
            </w:r>
          </w:p>
        </w:tc>
      </w:tr>
      <w:tr w:rsidR="00474C45" w:rsidRPr="00474C45" w:rsidTr="00022070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74C45" w:rsidRPr="00474C45" w:rsidTr="0002207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0,0</w:t>
            </w:r>
          </w:p>
        </w:tc>
      </w:tr>
      <w:tr w:rsidR="00474C45" w:rsidRPr="00474C45" w:rsidTr="00022070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02207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 910,0</w:t>
            </w:r>
          </w:p>
        </w:tc>
      </w:tr>
      <w:tr w:rsidR="00474C45" w:rsidRPr="00474C45" w:rsidTr="00022070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5,0</w:t>
            </w:r>
          </w:p>
        </w:tc>
      </w:tr>
      <w:tr w:rsidR="00474C45" w:rsidRPr="00474C45" w:rsidTr="00022070">
        <w:trPr>
          <w:trHeight w:val="2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0,0</w:t>
            </w:r>
          </w:p>
        </w:tc>
      </w:tr>
      <w:tr w:rsidR="00474C45" w:rsidRPr="00474C45" w:rsidTr="00022070">
        <w:trPr>
          <w:trHeight w:val="2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9000 00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74C45" w:rsidRPr="00474C45" w:rsidTr="00022070">
        <w:trPr>
          <w:trHeight w:val="1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74C45" w:rsidRPr="00474C45" w:rsidTr="00022070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1000 00 0000 1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474C45" w:rsidRPr="00474C45" w:rsidTr="00022070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</w:tr>
      <w:tr w:rsidR="00474C45" w:rsidRPr="00474C45" w:rsidTr="00022070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000 00 0000 4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474C45" w:rsidRPr="00474C45" w:rsidTr="00022070">
        <w:trPr>
          <w:trHeight w:val="21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 06300 00 0000 4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474C45" w:rsidRPr="00474C45" w:rsidTr="00022070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A62EEB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2018E"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8,7</w:t>
            </w:r>
          </w:p>
        </w:tc>
      </w:tr>
      <w:tr w:rsidR="00474C45" w:rsidRPr="00474C45" w:rsidTr="00022070"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A62EEB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2018E"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58,7</w:t>
            </w:r>
          </w:p>
        </w:tc>
      </w:tr>
      <w:tr w:rsidR="00474C45" w:rsidRPr="00474C45" w:rsidTr="00022070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0</w:t>
            </w:r>
          </w:p>
        </w:tc>
      </w:tr>
      <w:tr w:rsidR="00474C45" w:rsidRPr="00474C45" w:rsidTr="00022070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15001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474C45" w:rsidRPr="00474C45" w:rsidTr="00022070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2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5,4</w:t>
            </w:r>
          </w:p>
        </w:tc>
      </w:tr>
      <w:tr w:rsidR="00474C45" w:rsidRPr="00474C45" w:rsidTr="00022070">
        <w:trPr>
          <w:trHeight w:val="28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0216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</w:tr>
      <w:tr w:rsidR="00474C45" w:rsidRPr="00474C45" w:rsidTr="00022070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5497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022070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29999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6</w:t>
            </w:r>
          </w:p>
        </w:tc>
      </w:tr>
      <w:tr w:rsidR="00474C45" w:rsidRPr="00474C45" w:rsidTr="00022070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,3</w:t>
            </w:r>
          </w:p>
        </w:tc>
      </w:tr>
      <w:tr w:rsidR="00474C45" w:rsidRPr="00474C45" w:rsidTr="00022070"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74C45" w:rsidRPr="00474C45" w:rsidTr="00022070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</w:tr>
      <w:tr w:rsidR="00474C45" w:rsidRPr="00474C45" w:rsidTr="00022070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A62EEB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2018E"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022070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3 0000 15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A62EEB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018E"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02207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8E" w:rsidRPr="00474C45" w:rsidRDefault="0082018E" w:rsidP="0082018E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A62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62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7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8E" w:rsidRPr="00474C45" w:rsidRDefault="0082018E" w:rsidP="00820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87,6</w:t>
            </w:r>
          </w:p>
        </w:tc>
      </w:tr>
    </w:tbl>
    <w:p w:rsidR="0082018E" w:rsidRPr="00474C45" w:rsidRDefault="0082018E" w:rsidP="0082018E">
      <w:pPr>
        <w:spacing w:after="300" w:line="240" w:lineRule="auto"/>
        <w:rPr>
          <w:rFonts w:ascii="Calibri" w:eastAsia="Calibri" w:hAnsi="Calibri" w:cs="Times New Roman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№</w:t>
      </w:r>
      <w:r w:rsidR="006E191C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FB4016" w:rsidRPr="00474C45" w:rsidRDefault="00FB4016" w:rsidP="00FB4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FB4016" w:rsidRDefault="00FB4016" w:rsidP="00FB4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FB4016" w:rsidRDefault="00FB4016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спределение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зделам и подразделам классификации расходов бюджетов 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на 2019 год и плановый период 2020-2021 годов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Look w:val="04A0"/>
      </w:tblPr>
      <w:tblGrid>
        <w:gridCol w:w="3544"/>
        <w:gridCol w:w="1637"/>
        <w:gridCol w:w="631"/>
        <w:gridCol w:w="499"/>
        <w:gridCol w:w="550"/>
        <w:gridCol w:w="1077"/>
        <w:gridCol w:w="1113"/>
        <w:gridCol w:w="1155"/>
      </w:tblGrid>
      <w:tr w:rsidR="00474C45" w:rsidRPr="00474C45" w:rsidTr="00D24C0D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74C45" w:rsidRPr="00474C45" w:rsidTr="00D24C0D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D24C0D">
        <w:trPr>
          <w:trHeight w:val="3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FB4016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165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D24C0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24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66,8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втомобильных дорог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5,2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ание существующей сети автомобильных дорог общего пользования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5,2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Содержание, капитальный ремонт и ремонт автомобильных дорого общего пользования местного знач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1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5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1.01.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2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.1.01.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2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3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.1.01.10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2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349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1.01.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3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.1.01.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.1.01.S01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63,8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поддержка малого и среднего предпринимательства в Свирьстройском городском поселени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"Содействие в развитии сельскохозяйственного производства, создание условий для развития малого и среднего предприниматель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.0.01.10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2.0.01.10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2.0.01.10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тиводействие экстремизму и профилактика терроризма на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"Участие в профилактике терроризма и экстремизма, а также в минимизации и (или) ликвидации последствий терроризма и экстремизма в границах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ие в профилактике терроризма и экстремизм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.0.01.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3.0.01.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3.0.01.10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74C45" w:rsidRPr="00474C45" w:rsidTr="00521788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Свирьстройском городском поселении Лодейнопольского муниципального района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6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"Обеспечение доступа жителей Свирьстройского городского поселения к культурным ценностям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6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"Развитие и модернизация библиотек, досуговых учреждений культур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7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6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4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64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43,6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9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58,6</w:t>
            </w:r>
          </w:p>
        </w:tc>
      </w:tr>
      <w:tr w:rsidR="00474C45" w:rsidRPr="00474C45" w:rsidTr="00521788">
        <w:trPr>
          <w:trHeight w:val="2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4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9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58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1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6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82,0</w:t>
            </w:r>
          </w:p>
        </w:tc>
      </w:tr>
      <w:tr w:rsidR="00474C45" w:rsidRPr="00474C45" w:rsidTr="00521788">
        <w:trPr>
          <w:trHeight w:val="3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101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6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82,0</w:t>
            </w:r>
          </w:p>
        </w:tc>
      </w:tr>
      <w:tr w:rsidR="00474C45" w:rsidRPr="00474C45" w:rsidTr="00521788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74C45" w:rsidRPr="00474C45" w:rsidTr="00521788">
        <w:trPr>
          <w:trHeight w:val="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001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74C45" w:rsidRPr="00474C45" w:rsidTr="00D24C0D">
        <w:trPr>
          <w:trHeight w:val="20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474C45" w:rsidRPr="00474C45" w:rsidTr="00521788">
        <w:trPr>
          <w:trHeight w:val="3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74C45" w:rsidRPr="00474C45" w:rsidTr="00521788">
        <w:trPr>
          <w:trHeight w:val="4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.1.01.S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83,2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S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</w:tr>
      <w:tr w:rsidR="00474C45" w:rsidRPr="00474C45" w:rsidTr="00521788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4.1.01.S03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83,2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«Благоустройство территории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1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6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«Оздоровление санитарной экологической обстановки на территории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сбора и вывоза бытовых отходов и мусора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1.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1.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</w:tr>
      <w:tr w:rsidR="00474C45" w:rsidRPr="00474C45" w:rsidTr="00521788">
        <w:trPr>
          <w:trHeight w:val="3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1.102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23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7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53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«Обеспечение благоустройства территории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8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7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2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освещения улиц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7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2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</w:tr>
      <w:tr w:rsidR="00474C45" w:rsidRPr="00474C45" w:rsidTr="00521788">
        <w:trPr>
          <w:trHeight w:val="3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2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87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1,4</w:t>
            </w:r>
          </w:p>
        </w:tc>
      </w:tr>
      <w:tr w:rsidR="00474C45" w:rsidRPr="00474C45" w:rsidTr="00FB4016">
        <w:trPr>
          <w:trHeight w:val="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474C45" w:rsidRPr="00474C45" w:rsidTr="00521788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474C45" w:rsidRPr="00474C45" w:rsidTr="00521788">
        <w:trPr>
          <w:trHeight w:val="27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1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74C45" w:rsidRPr="00474C45" w:rsidTr="00521788">
        <w:trPr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474C45" w:rsidRPr="00474C45" w:rsidTr="00521788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</w:tr>
      <w:tr w:rsidR="00474C45" w:rsidRPr="00474C45" w:rsidTr="00521788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521788">
        <w:trPr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6.0.02.1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ая программа "Реализация инициативных предложений граждан на части территории г.п. Свирьстро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: "Создание комфортных условий жизнедеятельности на части территории г.п. Свирьстро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0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16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и городских посёлков муниципальных образований Ленинградской области 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.0.01.S4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8.0.01.S4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</w:tr>
      <w:tr w:rsidR="00474C45" w:rsidRPr="00474C45" w:rsidTr="00521788">
        <w:trPr>
          <w:trHeight w:val="4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8.0.01.S46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147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качественным жильем граждан на территории Свирьстройского городского посе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FB4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"Поддержка граждан, нуждающихся в улучшении жилищных услов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Улучшение жилищных условий граждан с использованием средств ипотечного кредита (займа)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гражданам социальных выплат на жилье и компенсаций расходов, связанных с уплатой процентов по ипотечным жилищным кредита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1.S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1.S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1.S07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2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2.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2.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C02" w:rsidRPr="00474C45" w:rsidRDefault="00144C02" w:rsidP="00144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</w:tr>
      <w:tr w:rsidR="00474C45" w:rsidRPr="00474C45" w:rsidTr="00FB4016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2.L49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60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144C02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.2.02.S0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ED0A2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2.S0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ED0A2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.2.02.S07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ED0A2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FB4016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,4</w:t>
            </w:r>
          </w:p>
        </w:tc>
      </w:tr>
      <w:tr w:rsidR="00FB4016" w:rsidRPr="00474C45" w:rsidTr="00FB4016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</w:t>
            </w:r>
            <w:proofErr w:type="spellEnd"/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FB4016" w:rsidRDefault="00FB4016" w:rsidP="00FB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,4</w:t>
            </w:r>
          </w:p>
        </w:tc>
      </w:tr>
      <w:tr w:rsidR="00FB4016" w:rsidRPr="00474C45" w:rsidTr="00FB4016">
        <w:trPr>
          <w:trHeight w:val="4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FB4016" w:rsidRDefault="00FB4016" w:rsidP="00FB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4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5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03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3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8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474C45" w:rsidRPr="00474C45" w:rsidTr="00521788">
        <w:trPr>
          <w:trHeight w:val="3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3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4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89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5,0</w:t>
            </w:r>
          </w:p>
        </w:tc>
      </w:tr>
      <w:tr w:rsidR="00474C45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06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  <w:tr w:rsidR="00474C45" w:rsidRPr="00474C45" w:rsidTr="00521788">
        <w:trPr>
          <w:trHeight w:val="4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6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74C45" w:rsidRPr="00474C45" w:rsidTr="00521788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6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0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74C45" w:rsidRPr="00474C45" w:rsidTr="00521788">
        <w:trPr>
          <w:trHeight w:val="4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099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0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</w:tr>
      <w:tr w:rsidR="00474C45" w:rsidRPr="00474C45" w:rsidTr="00521788">
        <w:trPr>
          <w:trHeight w:val="45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474C45" w:rsidRPr="00474C45" w:rsidTr="00521788">
        <w:trPr>
          <w:trHeight w:val="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0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благоустройства и озеленения территории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,4</w:t>
            </w:r>
          </w:p>
        </w:tc>
      </w:tr>
      <w:tr w:rsidR="00474C45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9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474C45" w:rsidRPr="00474C45" w:rsidTr="00FB4016">
        <w:trPr>
          <w:trHeight w:val="4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74C45" w:rsidRPr="00474C45" w:rsidTr="00521788">
        <w:trPr>
          <w:trHeight w:val="3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474C45" w:rsidRPr="00474C45" w:rsidTr="00521788">
        <w:trPr>
          <w:trHeight w:val="4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74C45" w:rsidRPr="00474C45" w:rsidTr="00FB4016">
        <w:trPr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3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ED0A2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ED0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  <w:r w:rsidR="00ED0A2D" w:rsidRPr="00474C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</w:tr>
      <w:tr w:rsidR="00474C45" w:rsidRPr="00474C45" w:rsidTr="00521788">
        <w:trPr>
          <w:trHeight w:val="3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04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ED0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  <w:r w:rsidR="00ED0A2D" w:rsidRPr="00474C4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езопасности людей на водных объектах, охране их жизни и здоровья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5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474C45" w:rsidRPr="00474C45" w:rsidTr="00FB4016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1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6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убликации муниципальных правовых ак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1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7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1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2</w:t>
            </w:r>
          </w:p>
        </w:tc>
      </w:tr>
      <w:tr w:rsidR="00474C45" w:rsidRPr="00474C45" w:rsidTr="00521788">
        <w:trPr>
          <w:trHeight w:val="4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17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оры депутатов в совет депута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FB4016" w:rsidP="00FB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FB4016" w:rsidP="00FB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74C45" w:rsidRPr="00474C45" w:rsidTr="00521788">
        <w:trPr>
          <w:trHeight w:val="3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B40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FB4016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0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B401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FB4016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C4289D"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2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2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1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</w:tr>
      <w:tr w:rsidR="00474C45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123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89D" w:rsidRPr="00474C45" w:rsidRDefault="00C4289D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</w:tr>
      <w:tr w:rsidR="00FB4016" w:rsidRPr="00474C45" w:rsidTr="00CD4B73">
        <w:trPr>
          <w:trHeight w:val="17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CD4B73" w:rsidRDefault="00CD4B73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B73">
              <w:rPr>
                <w:rFonts w:ascii="Times New Roman" w:eastAsia="Times New Roman" w:hAnsi="Times New Roman" w:cs="Times New Roman"/>
                <w:b/>
                <w:lang w:eastAsia="ru-RU"/>
              </w:rPr>
              <w:t>Иные межбюджетные трансферты бюджетам поселений Лодейнополь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</w:t>
            </w:r>
            <w:r w:rsidR="00CD4B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474C45" w:rsidRDefault="00FB4016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CD4B73" w:rsidRDefault="00CD4B73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B73">
              <w:rPr>
                <w:rFonts w:ascii="Times New Roman" w:eastAsia="Times New Roman" w:hAnsi="Times New Roman" w:cs="Times New Roman"/>
                <w:b/>
                <w:lang w:eastAsia="ru-RU"/>
              </w:rPr>
              <w:t>23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CD4B73" w:rsidRDefault="00CD4B73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B7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016" w:rsidRPr="00CD4B73" w:rsidRDefault="00CD4B73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B73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D4B73" w:rsidRPr="00474C45" w:rsidTr="00CD4B73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73" w:rsidRPr="00474C45" w:rsidRDefault="00CD4B73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73" w:rsidRPr="00CD4B73" w:rsidRDefault="00CD4B73" w:rsidP="006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73">
              <w:rPr>
                <w:rFonts w:ascii="Times New Roman" w:eastAsia="Times New Roman" w:hAnsi="Times New Roman" w:cs="Times New Roman"/>
                <w:bCs/>
                <w:lang w:eastAsia="ru-RU"/>
              </w:rPr>
              <w:t>69.9.01.4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73" w:rsidRPr="00474C45" w:rsidRDefault="00CD4B73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73" w:rsidRPr="00474C45" w:rsidRDefault="00CD4B73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73" w:rsidRPr="00474C45" w:rsidRDefault="00CD4B73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73" w:rsidRPr="00474C45" w:rsidRDefault="00CD4B73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73" w:rsidRPr="00474C45" w:rsidRDefault="00CD4B73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B73" w:rsidRPr="00474C45" w:rsidRDefault="00CD4B73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D0C68" w:rsidRPr="00474C45" w:rsidTr="000D0C68">
        <w:trPr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6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CD4B73" w:rsidRDefault="000D0C68" w:rsidP="006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B73">
              <w:rPr>
                <w:rFonts w:ascii="Times New Roman" w:eastAsia="Times New Roman" w:hAnsi="Times New Roman" w:cs="Times New Roman"/>
                <w:bCs/>
                <w:lang w:eastAsia="ru-RU"/>
              </w:rPr>
              <w:t>69.9.01.401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8</w:t>
            </w:r>
          </w:p>
        </w:tc>
      </w:tr>
      <w:tr w:rsidR="000D0C68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9.9.01.511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1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0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46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9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85,6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2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2</w:t>
            </w:r>
          </w:p>
        </w:tc>
      </w:tr>
      <w:tr w:rsidR="000D0C68" w:rsidRPr="00474C45" w:rsidTr="00521788">
        <w:trPr>
          <w:trHeight w:val="4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2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2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2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9,2</w:t>
            </w:r>
          </w:p>
        </w:tc>
      </w:tr>
      <w:tr w:rsidR="000D0C68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2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59,2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2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8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2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59,2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0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6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6,4</w:t>
            </w:r>
          </w:p>
        </w:tc>
      </w:tr>
      <w:tr w:rsidR="000D0C68" w:rsidRPr="00474C45" w:rsidTr="00521788">
        <w:trPr>
          <w:trHeight w:val="5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расхо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000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65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46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6,4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0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66,5</w:t>
            </w:r>
          </w:p>
        </w:tc>
      </w:tr>
      <w:tr w:rsidR="000D0C68" w:rsidRPr="00474C45" w:rsidTr="00D24C0D">
        <w:trPr>
          <w:trHeight w:val="1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7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31,4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35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47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531,4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35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32,6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D0C68" w:rsidRPr="00474C45" w:rsidTr="00521788">
        <w:trPr>
          <w:trHeight w:val="4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001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0D0C68" w:rsidRPr="00474C45" w:rsidTr="000D0C68">
        <w:trPr>
          <w:trHeight w:val="4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02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части полномочий по градостроительной деятель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7</w:t>
            </w:r>
          </w:p>
        </w:tc>
      </w:tr>
      <w:tr w:rsidR="000D0C68" w:rsidRPr="00474C45" w:rsidTr="000D0C68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1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,8</w:t>
            </w:r>
          </w:p>
        </w:tc>
      </w:tr>
      <w:tr w:rsidR="000D0C68" w:rsidRPr="00474C45" w:rsidTr="000D0C68">
        <w:trPr>
          <w:trHeight w:val="4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48,8</w:t>
            </w:r>
          </w:p>
        </w:tc>
      </w:tr>
      <w:tr w:rsidR="000D0C68" w:rsidRPr="00474C45" w:rsidTr="00D24C0D">
        <w:trPr>
          <w:trHeight w:val="20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1,9</w:t>
            </w:r>
          </w:p>
        </w:tc>
      </w:tr>
      <w:tr w:rsidR="000D0C68" w:rsidRPr="00474C45" w:rsidTr="000D0C68">
        <w:trPr>
          <w:trHeight w:val="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23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231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1 231,9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78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778,0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0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4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0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4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</w:tr>
      <w:tr w:rsidR="000D0C68" w:rsidRPr="00474C45" w:rsidTr="000D0C68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.3.01.411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.3.01.71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</w:tr>
      <w:tr w:rsidR="000D0C68" w:rsidRPr="00474C45" w:rsidTr="00D24C0D">
        <w:trPr>
          <w:trHeight w:val="66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71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0D0C68" w:rsidRPr="00474C45" w:rsidTr="00D24C0D">
        <w:trPr>
          <w:trHeight w:val="10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80.3.01.713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68" w:rsidRPr="00474C45" w:rsidRDefault="000D0C68" w:rsidP="00C42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D0C68" w:rsidRDefault="000D0C68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D0C68" w:rsidRDefault="000D0C68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D0C68" w:rsidRDefault="000D0C68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D0C68" w:rsidRPr="00474C45" w:rsidRDefault="000D0C68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ода № </w:t>
      </w:r>
      <w:r w:rsidR="006E191C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932804" w:rsidRPr="00474C45" w:rsidRDefault="000D0C68" w:rsidP="000D0C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80" w:type="dxa"/>
        <w:tblInd w:w="108" w:type="dxa"/>
        <w:tblLook w:val="00A0"/>
      </w:tblPr>
      <w:tblGrid>
        <w:gridCol w:w="1284"/>
        <w:gridCol w:w="3478"/>
        <w:gridCol w:w="952"/>
        <w:gridCol w:w="953"/>
        <w:gridCol w:w="996"/>
        <w:gridCol w:w="996"/>
        <w:gridCol w:w="996"/>
        <w:gridCol w:w="2049"/>
        <w:gridCol w:w="1945"/>
        <w:gridCol w:w="1031"/>
      </w:tblGrid>
      <w:tr w:rsidR="00474C45" w:rsidRPr="00474C45" w:rsidTr="00086B87">
        <w:trPr>
          <w:trHeight w:val="255"/>
        </w:trPr>
        <w:tc>
          <w:tcPr>
            <w:tcW w:w="11704" w:type="dxa"/>
            <w:gridSpan w:val="8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  <w:tc>
          <w:tcPr>
            <w:tcW w:w="1945" w:type="dxa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C45" w:rsidRPr="00474C45" w:rsidTr="00086B87">
        <w:trPr>
          <w:trHeight w:val="255"/>
        </w:trPr>
        <w:tc>
          <w:tcPr>
            <w:tcW w:w="1284" w:type="dxa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5" w:type="dxa"/>
            <w:gridSpan w:val="8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По разделам и подразделам классификации </w:t>
            </w:r>
          </w:p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расходов на 2019 год</w:t>
            </w:r>
            <w:r w:rsidRPr="00474C4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и плановый период 2020-2021 годов</w:t>
            </w:r>
          </w:p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noWrap/>
            <w:vAlign w:val="bottom"/>
          </w:tcPr>
          <w:p w:rsidR="00932804" w:rsidRPr="00474C45" w:rsidRDefault="00932804" w:rsidP="00932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644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932804" w:rsidRPr="00474C45" w:rsidRDefault="00932804" w:rsidP="000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Calibri" w:eastAsia="Times New Roman" w:hAnsi="Calibri" w:cs="Times New Roman"/>
                <w:lang w:eastAsia="ru-RU"/>
              </w:rPr>
              <w:t>20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932804" w:rsidRPr="00474C45" w:rsidRDefault="00932804" w:rsidP="000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Calibri" w:eastAsia="Times New Roman" w:hAnsi="Calibri" w:cs="Times New Roman"/>
                <w:lang w:eastAsia="ru-RU"/>
              </w:rPr>
              <w:t>202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932804" w:rsidRPr="00474C45" w:rsidRDefault="00932804" w:rsidP="000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Calibri" w:eastAsia="Times New Roman" w:hAnsi="Calibri" w:cs="Times New Roman"/>
                <w:lang w:eastAsia="ru-RU"/>
              </w:rPr>
              <w:t>2021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668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4C45" w:rsidRPr="00474C45" w:rsidTr="000D0C68">
        <w:tblPrEx>
          <w:tblLook w:val="04A0"/>
        </w:tblPrEx>
        <w:trPr>
          <w:gridAfter w:val="3"/>
          <w:wAfter w:w="5025" w:type="dxa"/>
          <w:trHeight w:val="521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804" w:rsidRPr="00474C45" w:rsidRDefault="00932804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804" w:rsidRPr="00474C45" w:rsidRDefault="000D0C68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804" w:rsidRPr="00474C45" w:rsidRDefault="00932804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804" w:rsidRPr="00474C45" w:rsidRDefault="00932804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C68" w:rsidRDefault="000D0C68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804" w:rsidRPr="00474C45" w:rsidRDefault="00932804" w:rsidP="000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66,8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827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575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47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574,0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1548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1673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69623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7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1230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</w:t>
            </w:r>
          </w:p>
        </w:tc>
      </w:tr>
      <w:tr w:rsidR="00474C45" w:rsidRPr="00474C45" w:rsidTr="002D0844">
        <w:tblPrEx>
          <w:tblLook w:val="04A0"/>
        </w:tblPrEx>
        <w:trPr>
          <w:gridAfter w:val="3"/>
          <w:wAfter w:w="5025" w:type="dxa"/>
          <w:trHeight w:val="841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4C45" w:rsidRPr="00474C45" w:rsidTr="002D0844">
        <w:tblPrEx>
          <w:tblLook w:val="04A0"/>
        </w:tblPrEx>
        <w:trPr>
          <w:gridAfter w:val="3"/>
          <w:wAfter w:w="5025" w:type="dxa"/>
          <w:trHeight w:val="28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69623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</w:tr>
      <w:tr w:rsidR="00474C45" w:rsidRPr="00474C45" w:rsidTr="002D0844">
        <w:tblPrEx>
          <w:tblLook w:val="04A0"/>
        </w:tblPrEx>
        <w:trPr>
          <w:gridAfter w:val="3"/>
          <w:wAfter w:w="5025" w:type="dxa"/>
          <w:trHeight w:val="33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,8 </w:t>
            </w:r>
          </w:p>
        </w:tc>
      </w:tr>
      <w:tr w:rsidR="00474C45" w:rsidRPr="00474C45" w:rsidTr="002D0844">
        <w:tblPrEx>
          <w:tblLook w:val="04A0"/>
        </w:tblPrEx>
        <w:trPr>
          <w:gridAfter w:val="3"/>
          <w:wAfter w:w="5025" w:type="dxa"/>
          <w:trHeight w:val="567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 </w:t>
            </w:r>
          </w:p>
        </w:tc>
      </w:tr>
      <w:tr w:rsidR="00474C45" w:rsidRPr="00474C45" w:rsidTr="002D0844">
        <w:tblPrEx>
          <w:tblLook w:val="04A0"/>
        </w:tblPrEx>
        <w:trPr>
          <w:gridAfter w:val="3"/>
          <w:wAfter w:w="5025" w:type="dxa"/>
          <w:trHeight w:val="987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668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74C45" w:rsidRPr="00474C45" w:rsidTr="002D0844">
        <w:tblPrEx>
          <w:tblLook w:val="04A0"/>
        </w:tblPrEx>
        <w:trPr>
          <w:gridAfter w:val="3"/>
          <w:wAfter w:w="5025" w:type="dxa"/>
          <w:trHeight w:val="511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4B094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20,2</w:t>
            </w:r>
          </w:p>
        </w:tc>
      </w:tr>
      <w:tr w:rsidR="00474C45" w:rsidRPr="00474C45" w:rsidTr="004B0940">
        <w:tblPrEx>
          <w:tblLook w:val="04A0"/>
        </w:tblPrEx>
        <w:trPr>
          <w:gridAfter w:val="3"/>
          <w:wAfter w:w="5025" w:type="dxa"/>
          <w:trHeight w:val="40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4B094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397A9C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5,2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668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4B094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0D0C6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2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635553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0D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0D0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,5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0D0C6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8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DD0310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7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56,8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EA3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D0310"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56,8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334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6,5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42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425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EA39F8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3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,5</w:t>
            </w:r>
          </w:p>
        </w:tc>
      </w:tr>
      <w:tr w:rsidR="00474C45" w:rsidRPr="00474C45" w:rsidTr="00086B87">
        <w:tblPrEx>
          <w:tblLook w:val="04A0"/>
        </w:tblPrEx>
        <w:trPr>
          <w:gridAfter w:val="3"/>
          <w:wAfter w:w="5025" w:type="dxa"/>
          <w:trHeight w:val="1002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C50076" w:rsidRPr="00474C45" w:rsidTr="00086B87">
        <w:tblPrEx>
          <w:tblLook w:val="04A0"/>
        </w:tblPrEx>
        <w:trPr>
          <w:gridAfter w:val="3"/>
          <w:wAfter w:w="5025" w:type="dxa"/>
          <w:trHeight w:val="510"/>
        </w:trPr>
        <w:tc>
          <w:tcPr>
            <w:tcW w:w="4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804" w:rsidRPr="00474C45" w:rsidRDefault="00932804" w:rsidP="0093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804" w:rsidRPr="00474C45" w:rsidRDefault="00932804" w:rsidP="00932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68" w:rsidRDefault="000D0C68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68" w:rsidRDefault="000D0C68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68" w:rsidRDefault="000D0C68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68" w:rsidRPr="00474C45" w:rsidRDefault="000D0C68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701" w:rsidRPr="00474C45" w:rsidRDefault="002B0701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844" w:rsidRPr="00474C45" w:rsidRDefault="002D084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№</w:t>
      </w:r>
      <w:r w:rsidR="006E191C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0D0C68" w:rsidRPr="00474C45" w:rsidRDefault="000D0C68" w:rsidP="000D0C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0D0C68" w:rsidRPr="00474C45" w:rsidRDefault="000D0C68" w:rsidP="000D0C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рьстройского городского поселения Лодейнопольского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9 год и на плановый период 2020 </w:t>
      </w:r>
      <w:r w:rsidR="006A7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74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 годов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03" w:type="dxa"/>
        <w:tblInd w:w="-601" w:type="dxa"/>
        <w:tblLayout w:type="fixed"/>
        <w:tblLook w:val="04A0"/>
      </w:tblPr>
      <w:tblGrid>
        <w:gridCol w:w="3290"/>
        <w:gridCol w:w="614"/>
        <w:gridCol w:w="567"/>
        <w:gridCol w:w="567"/>
        <w:gridCol w:w="1654"/>
        <w:gridCol w:w="709"/>
        <w:gridCol w:w="1134"/>
        <w:gridCol w:w="1133"/>
        <w:gridCol w:w="1135"/>
      </w:tblGrid>
      <w:tr w:rsidR="00474C45" w:rsidRPr="00474C45" w:rsidTr="002B0701">
        <w:trPr>
          <w:trHeight w:val="33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D0C68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9 г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20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21 г.</w:t>
            </w:r>
          </w:p>
        </w:tc>
      </w:tr>
      <w:tr w:rsidR="00474C45" w:rsidRPr="00474C45" w:rsidTr="002B0701">
        <w:trPr>
          <w:trHeight w:val="33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D0C68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16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3D10FD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2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66,8</w:t>
            </w:r>
          </w:p>
        </w:tc>
      </w:tr>
      <w:tr w:rsidR="00474C45" w:rsidRPr="00474C45" w:rsidTr="002B0701">
        <w:trPr>
          <w:trHeight w:val="33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ВИРЬСТРОЙСКОГО ГОРОДСКОГО ПОСЕЛЕНИЯ ЛОДЕЙНОПОЛЬСКОГО МУНИЦИПАЛЬНОГО РАЙОНА ЛЕНИНГРАД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D0C68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 16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FD333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24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6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6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7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74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Правительства Российской 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25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98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8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925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5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5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5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1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2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5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1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0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06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1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0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 06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80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70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76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35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4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5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3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2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части полномочий по градостроитель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части полномочий по муниципальному земельному контрол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8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78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7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.3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1314A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1314A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1314A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1314A1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Выборы депутатов в совет депута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4A1" w:rsidRPr="00474C45" w:rsidRDefault="001314A1" w:rsidP="00131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4A1" w:rsidRPr="00474C45" w:rsidRDefault="001314A1" w:rsidP="00131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,0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езервный фонд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и поддержка малого и среднего предпринимательства в Свирьстройском городском поселени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"Содействие в развитии сельскохозяйственного производства, создание условий для развития малого и среднего предпринимательств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2.0.01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2.0.01.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2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публикации муниципальных правовых а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49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7,1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2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Противодействие экстремизму и профилактика терроризма на территории Свирьстройского городского поселения Лодейнопольского муниципальн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"Участие в профилактике терроризма и экстремизма, а также в минимизации и (или) ликвидации последствий терроризма и экстремизма в границах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профилактике терроризма и экстрем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.0.01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.0.01.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безопасности людей на водных объектах, охране их жизни и здоровья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ение мероприятий по обеспечению первичных мер пожарной безопасности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1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3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20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9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автомобильных дорог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1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9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оддержание существующей сети автомобильных дорог общего пользования Свирьстройского городского поселения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1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9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 "Содержание, капитальный ремонт и ремонт автомобильных дорого общего пользования местного знач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18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95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5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3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4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52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3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43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.1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3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655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558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318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3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635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63555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35553"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35553" w:rsidP="00635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3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3,7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ED0A2D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ED0A2D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55877" w:rsidP="00397A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,2</w:t>
            </w:r>
          </w:p>
        </w:tc>
      </w:tr>
      <w:tr w:rsidR="00655877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6550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8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бюджетам поселений Лодейнопольского муниципального района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6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877">
              <w:rPr>
                <w:rFonts w:ascii="Times New Roman" w:eastAsia="Times New Roman" w:hAnsi="Times New Roman" w:cs="Times New Roman"/>
                <w:bCs/>
                <w:lang w:eastAsia="ru-RU"/>
              </w:rPr>
              <w:t>69.9.01.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474C45" w:rsidRDefault="00655877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77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77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77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5877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474C45" w:rsidRDefault="00655877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6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6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6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655877" w:rsidRDefault="00655877" w:rsidP="0065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877">
              <w:rPr>
                <w:rFonts w:ascii="Times New Roman" w:eastAsia="Times New Roman" w:hAnsi="Times New Roman" w:cs="Times New Roman"/>
                <w:bCs/>
                <w:lang w:eastAsia="ru-RU"/>
              </w:rPr>
              <w:t>69.9.01.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77" w:rsidRPr="00474C45" w:rsidRDefault="00655877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77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77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877" w:rsidRPr="00474C45" w:rsidRDefault="00655877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5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3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4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Благоустройство территории Свирьстройского городского поселения Лодейнопольского муниципального района Ленинградской област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01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2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«Оздоровление санитарной экологической обстановки на территории поселения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сбора и вывоза бытовых отходов и мусора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1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1.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7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53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«Обеспечение благоустройства территории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8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3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72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освещения улиц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6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57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2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51,4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7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6.0.02.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еализация инициативных предложений граждан на части территории г.п. Свирьстрой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"Создание комфортных условий жизнедеятельности на части территории г.п. Свирьстрой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областного закона от 15.01.2018г. № 3-оз "О содействии участию населения в осуществлении местного самоуправления в иных формах на территориях административных центров и городских посёлков муниципальных образований Ленинградской области 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8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8.0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4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18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45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6586F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5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Развитие культуры в Свирьстройском городском поселении Лодейнопольского муниципального района Ленинградской области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45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доступа жителей Свирьстройского городского поселения к культурным ценностям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45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е мероприятие: "Развитие и модернизация библиотек, досуговых учреждений культуры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45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1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 256,8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6586F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74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46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543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4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49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558,6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10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63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98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4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4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83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2 0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46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69.9.01.0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38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05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3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Обеспечение качественным жильем граждан на территории Свирьстройского городского поселения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5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1 63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lang w:eastAsia="ru-RU"/>
              </w:rPr>
              <w:t>41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оддержка граждан, нуждающихся в улучшении жилищных условий 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3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5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Улучшение жилищных условий граждан с использованием средств ипотечного кредита (займа)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гражданам социальных выплат на жилье и компенсаций расходов, связанных с уплатой процентов по ипотечным жилищным кредита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1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Улучшение жилищных условий молодых граждан (молодых семей)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0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оциальных выплат и дополнительных социальных выплат молодым гражданам (молодым семьям) на жиль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.2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6A0BA9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0F1503"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474C45" w:rsidRPr="00474C45" w:rsidTr="003D10FD">
        <w:trPr>
          <w:trHeight w:val="334"/>
        </w:trPr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.9.01.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503" w:rsidRPr="00474C45" w:rsidRDefault="000F1503" w:rsidP="000F1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503" w:rsidRPr="00474C45" w:rsidRDefault="000F1503" w:rsidP="000F1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</w:tbl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№</w:t>
      </w:r>
      <w:r w:rsidR="006E191C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ьстройского городского поселения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го муниципального</w:t>
      </w:r>
    </w:p>
    <w:p w:rsidR="00655877" w:rsidRPr="00474C45" w:rsidRDefault="00655877" w:rsidP="0065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655877" w:rsidRPr="00474C45" w:rsidRDefault="00655877" w:rsidP="006558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7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12.12.2018 года № 158</w:t>
      </w: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474C45" w:rsidRDefault="00932804" w:rsidP="009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7CA" w:rsidRPr="007437CA" w:rsidRDefault="007437CA" w:rsidP="007437C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437CA">
        <w:rPr>
          <w:rFonts w:ascii="Times New Roman" w:hAnsi="Times New Roman" w:cs="Times New Roman"/>
          <w:sz w:val="24"/>
          <w:szCs w:val="24"/>
        </w:rPr>
        <w:t xml:space="preserve">П  Р  О  Г  Р  А  М  </w:t>
      </w:r>
      <w:proofErr w:type="spellStart"/>
      <w:proofErr w:type="gramStart"/>
      <w:r w:rsidRPr="007437CA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7437CA">
        <w:rPr>
          <w:rFonts w:ascii="Times New Roman" w:hAnsi="Times New Roman" w:cs="Times New Roman"/>
          <w:sz w:val="24"/>
          <w:szCs w:val="24"/>
        </w:rPr>
        <w:t xml:space="preserve">  А</w:t>
      </w:r>
    </w:p>
    <w:p w:rsidR="007437CA" w:rsidRPr="007437CA" w:rsidRDefault="007437CA" w:rsidP="007437C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437CA">
        <w:rPr>
          <w:rFonts w:ascii="Times New Roman" w:hAnsi="Times New Roman" w:cs="Times New Roman"/>
          <w:sz w:val="24"/>
          <w:szCs w:val="24"/>
        </w:rPr>
        <w:t>Муниципальных   заимствований    Свирьстройского городского поселения</w:t>
      </w:r>
    </w:p>
    <w:p w:rsidR="007437CA" w:rsidRPr="007437CA" w:rsidRDefault="007437CA" w:rsidP="007437C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437CA">
        <w:rPr>
          <w:rFonts w:ascii="Times New Roman" w:hAnsi="Times New Roman" w:cs="Times New Roman"/>
          <w:sz w:val="24"/>
          <w:szCs w:val="24"/>
        </w:rPr>
        <w:t>Лодейнопольского   муниципального района Ленинградской области</w:t>
      </w:r>
    </w:p>
    <w:p w:rsidR="007437CA" w:rsidRPr="007437CA" w:rsidRDefault="007437CA" w:rsidP="007437C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7437CA">
        <w:rPr>
          <w:rFonts w:ascii="Times New Roman" w:hAnsi="Times New Roman" w:cs="Times New Roman"/>
          <w:sz w:val="24"/>
          <w:szCs w:val="24"/>
        </w:rPr>
        <w:t>на  2019 год и на плановый период 2020 -2021 годов</w:t>
      </w:r>
    </w:p>
    <w:p w:rsidR="007437CA" w:rsidRPr="00F7277F" w:rsidRDefault="007437CA" w:rsidP="00743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37CA" w:rsidRPr="00F7277F" w:rsidRDefault="007437CA" w:rsidP="007437CA">
      <w:pPr>
        <w:jc w:val="right"/>
        <w:rPr>
          <w:rFonts w:ascii="Times New Roman" w:hAnsi="Times New Roman"/>
          <w:sz w:val="24"/>
          <w:szCs w:val="24"/>
        </w:rPr>
      </w:pPr>
      <w:r w:rsidRPr="00F7277F">
        <w:rPr>
          <w:rFonts w:ascii="Times New Roman" w:hAnsi="Times New Roman"/>
          <w:b/>
          <w:sz w:val="24"/>
          <w:szCs w:val="24"/>
        </w:rPr>
        <w:t>2019 год</w:t>
      </w:r>
      <w:proofErr w:type="gramStart"/>
      <w:r w:rsidRPr="00F7277F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F7277F">
        <w:rPr>
          <w:rFonts w:ascii="Times New Roman" w:hAnsi="Times New Roman"/>
          <w:sz w:val="24"/>
          <w:szCs w:val="24"/>
        </w:rPr>
        <w:t>Т</w:t>
      </w:r>
      <w:proofErr w:type="gramEnd"/>
      <w:r w:rsidRPr="00F7277F">
        <w:rPr>
          <w:rFonts w:ascii="Times New Roman" w:hAnsi="Times New Roman"/>
          <w:sz w:val="24"/>
          <w:szCs w:val="24"/>
        </w:rPr>
        <w:t>ыс. 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на 1 января 2019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ъем погашения в 2019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на 1 января 2020 года</w:t>
            </w:r>
          </w:p>
        </w:tc>
      </w:tr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FE5A7B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FE5A7B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</w:tr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FE5A7B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FE5A7B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8</w:t>
            </w:r>
          </w:p>
        </w:tc>
      </w:tr>
    </w:tbl>
    <w:p w:rsidR="007437CA" w:rsidRDefault="007437CA" w:rsidP="007437C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7CA" w:rsidRPr="007437CA" w:rsidRDefault="007437CA" w:rsidP="007437C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437CA" w:rsidRPr="007437CA" w:rsidRDefault="007437CA" w:rsidP="007437C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7437CA">
        <w:rPr>
          <w:rFonts w:ascii="Times New Roman" w:hAnsi="Times New Roman" w:cs="Times New Roman"/>
          <w:b/>
          <w:sz w:val="24"/>
          <w:szCs w:val="24"/>
        </w:rPr>
        <w:t>2020 год</w:t>
      </w:r>
      <w:proofErr w:type="gramStart"/>
      <w:r w:rsidRPr="007437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7437C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437CA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на 1 январ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ъем погашения в 2020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на 1 января 2021 года</w:t>
            </w:r>
          </w:p>
        </w:tc>
      </w:tr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9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961,3</w:t>
            </w:r>
          </w:p>
        </w:tc>
      </w:tr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96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961,3</w:t>
            </w:r>
          </w:p>
        </w:tc>
      </w:tr>
    </w:tbl>
    <w:p w:rsidR="007437CA" w:rsidRDefault="007437CA" w:rsidP="007437C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437CA" w:rsidRPr="007437CA" w:rsidRDefault="007437CA" w:rsidP="007437C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437CA" w:rsidRPr="007437CA" w:rsidRDefault="007437CA" w:rsidP="007437CA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FE5A7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437CA">
        <w:rPr>
          <w:rFonts w:ascii="Times New Roman" w:hAnsi="Times New Roman" w:cs="Times New Roman"/>
          <w:b/>
          <w:sz w:val="24"/>
          <w:szCs w:val="24"/>
        </w:rPr>
        <w:t xml:space="preserve">2021 год                                                </w:t>
      </w:r>
      <w:r w:rsidRPr="007437CA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9"/>
        <w:gridCol w:w="1559"/>
        <w:gridCol w:w="1560"/>
        <w:gridCol w:w="1417"/>
        <w:gridCol w:w="1447"/>
      </w:tblGrid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на 1 января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ъем привлечения в 202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Объем погашения в 2021 год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Предельная величина на 1 января 2022 года</w:t>
            </w:r>
          </w:p>
        </w:tc>
      </w:tr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9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sz w:val="24"/>
                <w:szCs w:val="24"/>
              </w:rPr>
              <w:t>972,9</w:t>
            </w:r>
          </w:p>
        </w:tc>
      </w:tr>
      <w:tr w:rsidR="007437CA" w:rsidRPr="007437CA" w:rsidTr="0065504C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9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CA" w:rsidRPr="007437CA" w:rsidRDefault="007437CA" w:rsidP="00FE5A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A">
              <w:rPr>
                <w:rFonts w:ascii="Times New Roman" w:hAnsi="Times New Roman" w:cs="Times New Roman"/>
                <w:b/>
                <w:sz w:val="24"/>
                <w:szCs w:val="24"/>
              </w:rPr>
              <w:t>972,9</w:t>
            </w:r>
          </w:p>
        </w:tc>
      </w:tr>
    </w:tbl>
    <w:p w:rsidR="007437CA" w:rsidRPr="007437CA" w:rsidRDefault="007437CA" w:rsidP="007437C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932804" w:rsidRPr="007437CA" w:rsidRDefault="00932804" w:rsidP="007437C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04" w:rsidRPr="007437CA" w:rsidRDefault="00932804" w:rsidP="007437C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1"/>
    </w:p>
    <w:bookmarkEnd w:id="1"/>
    <w:p w:rsidR="00932804" w:rsidRPr="00474C45" w:rsidRDefault="00932804" w:rsidP="00932804">
      <w:pPr>
        <w:widowControl w:val="0"/>
        <w:tabs>
          <w:tab w:val="left" w:pos="7560"/>
          <w:tab w:val="right" w:pos="9354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2804" w:rsidRPr="00474C45" w:rsidSect="00086B87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5D0101"/>
    <w:multiLevelType w:val="multilevel"/>
    <w:tmpl w:val="CFBCD5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1" w:hanging="2160"/>
      </w:pPr>
      <w:rPr>
        <w:rFonts w:hint="default"/>
      </w:rPr>
    </w:lvl>
  </w:abstractNum>
  <w:abstractNum w:abstractNumId="2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3A27231A"/>
    <w:multiLevelType w:val="hybridMultilevel"/>
    <w:tmpl w:val="E2067CD6"/>
    <w:lvl w:ilvl="0" w:tplc="E89E919E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05DBB"/>
    <w:multiLevelType w:val="multilevel"/>
    <w:tmpl w:val="493CF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3E94A79"/>
    <w:multiLevelType w:val="multilevel"/>
    <w:tmpl w:val="6E808B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9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  <w:b w:val="0"/>
      </w:rPr>
    </w:lvl>
  </w:abstractNum>
  <w:abstractNum w:abstractNumId="7">
    <w:nsid w:val="6F83334D"/>
    <w:multiLevelType w:val="multilevel"/>
    <w:tmpl w:val="8636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837BBE"/>
    <w:multiLevelType w:val="hybridMultilevel"/>
    <w:tmpl w:val="FD1601FA"/>
    <w:lvl w:ilvl="0" w:tplc="C6AE89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81C"/>
    <w:rsid w:val="00022070"/>
    <w:rsid w:val="0003369E"/>
    <w:rsid w:val="0006586F"/>
    <w:rsid w:val="0007297D"/>
    <w:rsid w:val="00086B87"/>
    <w:rsid w:val="0009448B"/>
    <w:rsid w:val="00096819"/>
    <w:rsid w:val="000D0C68"/>
    <w:rsid w:val="000D6089"/>
    <w:rsid w:val="000F1503"/>
    <w:rsid w:val="001314A1"/>
    <w:rsid w:val="00144C02"/>
    <w:rsid w:val="00152841"/>
    <w:rsid w:val="001666C8"/>
    <w:rsid w:val="00176542"/>
    <w:rsid w:val="0018341F"/>
    <w:rsid w:val="001941D6"/>
    <w:rsid w:val="001E0AE8"/>
    <w:rsid w:val="002322D0"/>
    <w:rsid w:val="00253407"/>
    <w:rsid w:val="00273A03"/>
    <w:rsid w:val="002921E4"/>
    <w:rsid w:val="00293FB7"/>
    <w:rsid w:val="00297B0F"/>
    <w:rsid w:val="002B0701"/>
    <w:rsid w:val="002D0844"/>
    <w:rsid w:val="00370314"/>
    <w:rsid w:val="003777DF"/>
    <w:rsid w:val="00380B49"/>
    <w:rsid w:val="00397A9C"/>
    <w:rsid w:val="003A301E"/>
    <w:rsid w:val="003A7C42"/>
    <w:rsid w:val="003D10FD"/>
    <w:rsid w:val="00402F51"/>
    <w:rsid w:val="00405B6A"/>
    <w:rsid w:val="004538D8"/>
    <w:rsid w:val="00474C45"/>
    <w:rsid w:val="004A19BC"/>
    <w:rsid w:val="004A4992"/>
    <w:rsid w:val="004B0940"/>
    <w:rsid w:val="004C30DF"/>
    <w:rsid w:val="004D48DF"/>
    <w:rsid w:val="004E0A5E"/>
    <w:rsid w:val="004E49A9"/>
    <w:rsid w:val="004F01BD"/>
    <w:rsid w:val="00521788"/>
    <w:rsid w:val="00525C01"/>
    <w:rsid w:val="00542A81"/>
    <w:rsid w:val="00573DA5"/>
    <w:rsid w:val="00582C82"/>
    <w:rsid w:val="005A7B22"/>
    <w:rsid w:val="005B562A"/>
    <w:rsid w:val="005D2F29"/>
    <w:rsid w:val="005E5EA2"/>
    <w:rsid w:val="00616AE7"/>
    <w:rsid w:val="0062482A"/>
    <w:rsid w:val="00635553"/>
    <w:rsid w:val="00642BF2"/>
    <w:rsid w:val="0065504C"/>
    <w:rsid w:val="00655877"/>
    <w:rsid w:val="00656A9A"/>
    <w:rsid w:val="0066673A"/>
    <w:rsid w:val="00680C66"/>
    <w:rsid w:val="00696230"/>
    <w:rsid w:val="006A0BA9"/>
    <w:rsid w:val="006A7571"/>
    <w:rsid w:val="006B4B27"/>
    <w:rsid w:val="006E0389"/>
    <w:rsid w:val="006E191C"/>
    <w:rsid w:val="0071672D"/>
    <w:rsid w:val="007437CA"/>
    <w:rsid w:val="007763CB"/>
    <w:rsid w:val="007D20DE"/>
    <w:rsid w:val="0081139D"/>
    <w:rsid w:val="0082018E"/>
    <w:rsid w:val="008304AC"/>
    <w:rsid w:val="00856944"/>
    <w:rsid w:val="0086684E"/>
    <w:rsid w:val="008C3550"/>
    <w:rsid w:val="008D59A4"/>
    <w:rsid w:val="008F4362"/>
    <w:rsid w:val="008F4DF0"/>
    <w:rsid w:val="00932804"/>
    <w:rsid w:val="00936AF9"/>
    <w:rsid w:val="00940FA9"/>
    <w:rsid w:val="00957504"/>
    <w:rsid w:val="009A58B6"/>
    <w:rsid w:val="009B1C00"/>
    <w:rsid w:val="009B2B73"/>
    <w:rsid w:val="009B349B"/>
    <w:rsid w:val="00A06C64"/>
    <w:rsid w:val="00A546E0"/>
    <w:rsid w:val="00A62D24"/>
    <w:rsid w:val="00A62EEB"/>
    <w:rsid w:val="00A8781C"/>
    <w:rsid w:val="00AB38EA"/>
    <w:rsid w:val="00B5645E"/>
    <w:rsid w:val="00BC6D18"/>
    <w:rsid w:val="00BD381E"/>
    <w:rsid w:val="00BE5EBA"/>
    <w:rsid w:val="00C01A97"/>
    <w:rsid w:val="00C1717B"/>
    <w:rsid w:val="00C340CA"/>
    <w:rsid w:val="00C4289D"/>
    <w:rsid w:val="00C46354"/>
    <w:rsid w:val="00C50076"/>
    <w:rsid w:val="00C77C3C"/>
    <w:rsid w:val="00CB426F"/>
    <w:rsid w:val="00CB63B9"/>
    <w:rsid w:val="00CD4B73"/>
    <w:rsid w:val="00D0552F"/>
    <w:rsid w:val="00D11976"/>
    <w:rsid w:val="00D166D5"/>
    <w:rsid w:val="00D24C0D"/>
    <w:rsid w:val="00D259B8"/>
    <w:rsid w:val="00D26D65"/>
    <w:rsid w:val="00D31422"/>
    <w:rsid w:val="00D32FBB"/>
    <w:rsid w:val="00D41A0F"/>
    <w:rsid w:val="00D74E2E"/>
    <w:rsid w:val="00DB4617"/>
    <w:rsid w:val="00DD0310"/>
    <w:rsid w:val="00E221D6"/>
    <w:rsid w:val="00E44490"/>
    <w:rsid w:val="00E94D00"/>
    <w:rsid w:val="00EA07B7"/>
    <w:rsid w:val="00EA39F8"/>
    <w:rsid w:val="00EA6533"/>
    <w:rsid w:val="00ED0A2D"/>
    <w:rsid w:val="00ED529C"/>
    <w:rsid w:val="00EE4703"/>
    <w:rsid w:val="00F305B2"/>
    <w:rsid w:val="00F37A1B"/>
    <w:rsid w:val="00F41F88"/>
    <w:rsid w:val="00F4538D"/>
    <w:rsid w:val="00F85ECF"/>
    <w:rsid w:val="00FB4016"/>
    <w:rsid w:val="00FB760F"/>
    <w:rsid w:val="00FD3331"/>
    <w:rsid w:val="00FD4D7B"/>
    <w:rsid w:val="00FE5A7B"/>
    <w:rsid w:val="00FF3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90"/>
  </w:style>
  <w:style w:type="paragraph" w:styleId="1">
    <w:name w:val="heading 1"/>
    <w:basedOn w:val="a"/>
    <w:next w:val="a"/>
    <w:link w:val="10"/>
    <w:qFormat/>
    <w:rsid w:val="009328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32804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8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32804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932804"/>
  </w:style>
  <w:style w:type="paragraph" w:styleId="a3">
    <w:name w:val="footer"/>
    <w:basedOn w:val="a"/>
    <w:link w:val="a4"/>
    <w:semiHidden/>
    <w:rsid w:val="009328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93280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9328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3280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9328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932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тиль1 Знак"/>
    <w:link w:val="13"/>
    <w:locked/>
    <w:rsid w:val="00932804"/>
    <w:rPr>
      <w:b/>
      <w:i/>
      <w:sz w:val="28"/>
    </w:rPr>
  </w:style>
  <w:style w:type="paragraph" w:customStyle="1" w:styleId="13">
    <w:name w:val="Стиль1"/>
    <w:basedOn w:val="a"/>
    <w:link w:val="12"/>
    <w:rsid w:val="00932804"/>
    <w:pPr>
      <w:widowControl w:val="0"/>
      <w:tabs>
        <w:tab w:val="left" w:pos="0"/>
      </w:tabs>
      <w:spacing w:after="0" w:line="240" w:lineRule="auto"/>
      <w:jc w:val="both"/>
    </w:pPr>
    <w:rPr>
      <w:b/>
      <w:i/>
      <w:sz w:val="28"/>
    </w:rPr>
  </w:style>
  <w:style w:type="paragraph" w:styleId="a9">
    <w:name w:val="Body Text Indent"/>
    <w:basedOn w:val="a"/>
    <w:link w:val="aa"/>
    <w:semiHidden/>
    <w:rsid w:val="0093280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932804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rsid w:val="00932804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932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32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9328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FollowedHyperlink"/>
    <w:uiPriority w:val="99"/>
    <w:unhideWhenUsed/>
    <w:rsid w:val="00932804"/>
    <w:rPr>
      <w:color w:val="954F72"/>
      <w:u w:val="single"/>
    </w:rPr>
  </w:style>
  <w:style w:type="paragraph" w:customStyle="1" w:styleId="xl63">
    <w:name w:val="xl63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32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1717B"/>
    <w:pPr>
      <w:ind w:left="720"/>
      <w:contextualSpacing/>
    </w:pPr>
  </w:style>
  <w:style w:type="paragraph" w:customStyle="1" w:styleId="xl81">
    <w:name w:val="xl81"/>
    <w:basedOn w:val="a"/>
    <w:rsid w:val="000F1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62E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36A6-E820-4718-9068-5FE872EE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3</Pages>
  <Words>8554</Words>
  <Characters>4876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 Ирина Николаевна</dc:creator>
  <cp:lastModifiedBy>user</cp:lastModifiedBy>
  <cp:revision>13</cp:revision>
  <cp:lastPrinted>2019-05-13T07:57:00Z</cp:lastPrinted>
  <dcterms:created xsi:type="dcterms:W3CDTF">2019-04-23T09:12:00Z</dcterms:created>
  <dcterms:modified xsi:type="dcterms:W3CDTF">2019-05-13T07:57:00Z</dcterms:modified>
</cp:coreProperties>
</file>